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06" w:rsidRPr="000C4106" w:rsidRDefault="002778BF" w:rsidP="000C4106">
      <w:pP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LISTA APROBADOS SEGUNDO</w:t>
      </w:r>
      <w:r w:rsidR="000C4106" w:rsidRPr="000C4106">
        <w:rPr>
          <w:b/>
          <w:sz w:val="24"/>
          <w:szCs w:val="24"/>
        </w:rPr>
        <w:t xml:space="preserve"> EJERCICIO DE LA FASE DE OPOSICIÓN</w:t>
      </w:r>
      <w:r w:rsidR="000C4106">
        <w:rPr>
          <w:b/>
          <w:sz w:val="24"/>
          <w:szCs w:val="24"/>
        </w:rPr>
        <w:t xml:space="preserve"> </w:t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324"/>
        <w:gridCol w:w="1085"/>
        <w:gridCol w:w="956"/>
        <w:gridCol w:w="991"/>
        <w:gridCol w:w="1107"/>
        <w:gridCol w:w="1009"/>
        <w:gridCol w:w="1715"/>
        <w:gridCol w:w="1105"/>
        <w:gridCol w:w="1103"/>
        <w:gridCol w:w="1797"/>
      </w:tblGrid>
      <w:tr w:rsidR="00352A10" w:rsidTr="002778BF">
        <w:trPr>
          <w:trHeight w:val="9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52A10" w:rsidRDefault="00352A10">
            <w:pPr>
              <w:rPr>
                <w:rFonts w:ascii="Calibri" w:hAnsi="Calibri"/>
                <w:color w:val="000000"/>
              </w:rPr>
            </w:pPr>
            <w:bookmarkStart w:id="0" w:name="RANGE!A1:K33"/>
            <w:r>
              <w:rPr>
                <w:rFonts w:ascii="Calibri" w:hAnsi="Calibri"/>
                <w:color w:val="000000"/>
              </w:rPr>
              <w:t> </w:t>
            </w:r>
            <w:bookmarkEnd w:id="0"/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MBR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I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EPA CUERDA LIS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52A10" w:rsidRPr="002778BF" w:rsidRDefault="00352A1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78BF">
              <w:rPr>
                <w:rFonts w:ascii="Calibri" w:hAnsi="Calibri"/>
                <w:color w:val="000000"/>
                <w:sz w:val="18"/>
                <w:szCs w:val="18"/>
              </w:rPr>
              <w:t>ASCENSIÓN SOBRE ESCAL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EXIONES BARRA FIJA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TO VERTICAL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VANTAMIENTO 40 KG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ACIÓN (50 M.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RERA (3000 M.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TA FINAL</w:t>
            </w:r>
          </w:p>
        </w:tc>
      </w:tr>
      <w:tr w:rsidR="002778BF" w:rsidTr="002778BF">
        <w:trPr>
          <w:trHeight w:val="5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ez Cuesta Fernand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70</w:t>
            </w:r>
          </w:p>
        </w:tc>
      </w:tr>
      <w:tr w:rsidR="002778BF" w:rsidTr="002778BF">
        <w:trPr>
          <w:trHeight w:val="6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tón Saranova André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50</w:t>
            </w:r>
          </w:p>
        </w:tc>
      </w:tr>
      <w:tr w:rsidR="002778BF" w:rsidTr="002778BF">
        <w:trPr>
          <w:trHeight w:val="5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o Medrano Eduard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50</w:t>
            </w:r>
          </w:p>
        </w:tc>
      </w:tr>
      <w:tr w:rsidR="002778BF" w:rsidTr="002778BF">
        <w:trPr>
          <w:trHeight w:val="64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alán Ramón Migue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7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40</w:t>
            </w:r>
          </w:p>
        </w:tc>
      </w:tr>
      <w:tr w:rsidR="002778BF" w:rsidTr="002778BF">
        <w:trPr>
          <w:trHeight w:val="64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ro Pedrosa Hode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48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30</w:t>
            </w:r>
          </w:p>
        </w:tc>
      </w:tr>
      <w:tr w:rsidR="002778BF" w:rsidTr="002778BF">
        <w:trPr>
          <w:trHeight w:val="5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ma Fontecha Rodrig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30</w:t>
            </w:r>
          </w:p>
        </w:tc>
      </w:tr>
      <w:tr w:rsidR="002778BF" w:rsidTr="002778BF">
        <w:trPr>
          <w:trHeight w:val="5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escusa Hernández Fernand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7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30</w:t>
            </w:r>
          </w:p>
        </w:tc>
      </w:tr>
      <w:tr w:rsidR="002778BF" w:rsidTr="002778BF">
        <w:trPr>
          <w:trHeight w:val="5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uz Arribas Migue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20</w:t>
            </w:r>
          </w:p>
        </w:tc>
      </w:tr>
      <w:tr w:rsidR="002778BF" w:rsidTr="002778BF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iz de Zárate Rivera Francisco Javi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62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00</w:t>
            </w:r>
          </w:p>
        </w:tc>
      </w:tr>
      <w:tr w:rsidR="002778BF" w:rsidTr="002778BF">
        <w:trPr>
          <w:trHeight w:val="6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ña Burgos Sergi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0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96</w:t>
            </w:r>
          </w:p>
        </w:tc>
      </w:tr>
      <w:tr w:rsidR="002778BF" w:rsidTr="002778BF">
        <w:trPr>
          <w:trHeight w:val="6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 Castellanos Mirl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2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72</w:t>
            </w:r>
          </w:p>
        </w:tc>
      </w:tr>
      <w:tr w:rsidR="002778BF" w:rsidTr="002778BF">
        <w:trPr>
          <w:trHeight w:val="5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ía Pascual Ju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60</w:t>
            </w:r>
          </w:p>
        </w:tc>
      </w:tr>
      <w:tr w:rsidR="002778BF" w:rsidTr="002778BF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eno Ibarrola Pabl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52</w:t>
            </w:r>
          </w:p>
        </w:tc>
      </w:tr>
      <w:tr w:rsidR="002778BF" w:rsidTr="002778BF">
        <w:trPr>
          <w:trHeight w:val="5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íguez Douze Jan Sebasti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36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ánchez Cárdenas Manue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34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az Lasa Hécto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91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30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bio Merino Jor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1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24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mejo Sáenz Francisc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7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20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zón Espinosa Pablo André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7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12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gado Cerezo Eri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1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06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íaz Malaguilla Muñoz Alfonso I.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8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94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onso Serrano Davi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64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eno Sáez Jona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5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60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bero Mellado Ismae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8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44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cristán Jadraque Javi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42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ón Santamaría Juan José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28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ménez Morales Césa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7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20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os Cadeñosa Miguel Ánge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08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u Pastor Pabl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7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92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ón Viana Robert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7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80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a González José Lui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0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60</w:t>
            </w:r>
          </w:p>
        </w:tc>
      </w:tr>
      <w:tr w:rsidR="002778BF" w:rsidTr="002778BF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quierdo Lupón Lui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10" w:rsidRDefault="00352A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xxxx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10" w:rsidRDefault="00352A1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04</w:t>
            </w:r>
          </w:p>
        </w:tc>
      </w:tr>
    </w:tbl>
    <w:p w:rsidR="00AC6782" w:rsidRDefault="00AC6782"/>
    <w:p w:rsidR="002778BF" w:rsidRDefault="002778BF"/>
    <w:p w:rsidR="000C4106" w:rsidRDefault="000C4106" w:rsidP="004029C0">
      <w:pPr>
        <w:spacing w:after="0"/>
      </w:pPr>
      <w:r>
        <w:t>ALFONSO FERNÁNDEZ MARTÍNEZ</w:t>
      </w:r>
      <w:r>
        <w:tab/>
      </w:r>
      <w:r>
        <w:tab/>
      </w:r>
      <w:r>
        <w:tab/>
        <w:t>ESTELA MARZO SOLA</w:t>
      </w:r>
    </w:p>
    <w:p w:rsidR="000C4106" w:rsidRDefault="000C4106" w:rsidP="004029C0">
      <w:pPr>
        <w:spacing w:after="0"/>
      </w:pPr>
      <w:r>
        <w:t>PRESIDENTE DEL TRIBUNAL</w:t>
      </w:r>
      <w:r>
        <w:tab/>
      </w:r>
      <w:r>
        <w:tab/>
      </w:r>
      <w:r>
        <w:tab/>
      </w:r>
      <w:r>
        <w:tab/>
        <w:t>SECRETARIA DEL TRIBUNAL</w:t>
      </w:r>
    </w:p>
    <w:p w:rsidR="002778BF" w:rsidRDefault="002778BF" w:rsidP="004029C0">
      <w:pPr>
        <w:spacing w:after="0"/>
      </w:pPr>
    </w:p>
    <w:p w:rsidR="002778BF" w:rsidRDefault="002778BF" w:rsidP="004029C0">
      <w:pPr>
        <w:spacing w:after="0"/>
      </w:pPr>
    </w:p>
    <w:p w:rsidR="00AC037F" w:rsidRDefault="00AC037F" w:rsidP="004029C0">
      <w:pPr>
        <w:spacing w:after="0"/>
      </w:pPr>
    </w:p>
    <w:p w:rsidR="002778BF" w:rsidRDefault="002778BF" w:rsidP="00A10547">
      <w:pPr>
        <w:jc w:val="both"/>
      </w:pPr>
      <w:r>
        <w:t xml:space="preserve">Se convoca a todos los aspirantes que han superado este ejercicio </w:t>
      </w:r>
      <w:r w:rsidR="005131A5">
        <w:t>a la realización del</w:t>
      </w:r>
      <w:r>
        <w:t xml:space="preserve"> tercer ejercicio de la fase de oposición</w:t>
      </w:r>
      <w:r w:rsidR="005131A5">
        <w:t xml:space="preserve">, la prueba de conducción, </w:t>
      </w:r>
      <w:r>
        <w:t xml:space="preserve"> el próximo día 16/12/2020</w:t>
      </w:r>
      <w:r w:rsidR="005131A5">
        <w:t xml:space="preserve"> en las instalaciones “Pistas Rioja</w:t>
      </w:r>
      <w:r w:rsidR="006A1EC9">
        <w:t xml:space="preserve"> – centro de maniobras</w:t>
      </w:r>
      <w:r w:rsidR="005131A5">
        <w:t>”</w:t>
      </w:r>
      <w:r w:rsidR="006A1EC9">
        <w:t xml:space="preserve"> en Logroño (ubicación: </w:t>
      </w:r>
      <w:r w:rsidR="006A1EC9" w:rsidRPr="006A1EC9">
        <w:t>https://goo.gl/maps/Qx5pbZ3entZLsjxL6</w:t>
      </w:r>
      <w:r w:rsidR="006A1EC9">
        <w:t>)</w:t>
      </w:r>
      <w:r>
        <w:t>.</w:t>
      </w:r>
    </w:p>
    <w:p w:rsidR="002778BF" w:rsidRDefault="002778BF" w:rsidP="00A10547">
      <w:pPr>
        <w:jc w:val="both"/>
      </w:pPr>
      <w:r>
        <w:t xml:space="preserve">A las 8:00 horas se convoca a todos los aspirantes a una reunión informativa, en la que el Tribunal explicará las pruebas a realizar y el desarrollo de las mismas, basándose en unas normas generales que serán publicadas en esta misma web el día 15/12/2020. En dicha reunión podrán los aspirantes </w:t>
      </w:r>
      <w:r w:rsidR="006A1EC9">
        <w:t>plantear</w:t>
      </w:r>
      <w:r>
        <w:t xml:space="preserve"> cuantas dudas estimen conveniente antes del comienzo de la prueba.</w:t>
      </w:r>
    </w:p>
    <w:p w:rsidR="005131A5" w:rsidRPr="005131A5" w:rsidRDefault="002778BF" w:rsidP="005131A5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t>Posteriormente, lo</w:t>
      </w:r>
      <w:r w:rsidR="005131A5">
        <w:t xml:space="preserve">s aspirantes </w:t>
      </w:r>
      <w:r w:rsidR="006A1EC9">
        <w:t>serán convocados por grupos siguiendo</w:t>
      </w:r>
      <w:r>
        <w:t xml:space="preserve"> el siguiente horario:</w:t>
      </w:r>
    </w:p>
    <w:tbl>
      <w:tblPr>
        <w:tblW w:w="14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2129"/>
        <w:gridCol w:w="2129"/>
        <w:gridCol w:w="2129"/>
        <w:gridCol w:w="2129"/>
        <w:gridCol w:w="2129"/>
        <w:gridCol w:w="2129"/>
      </w:tblGrid>
      <w:tr w:rsidR="005131A5" w:rsidRPr="005131A5" w:rsidTr="005131A5">
        <w:trPr>
          <w:trHeight w:val="585"/>
        </w:trPr>
        <w:tc>
          <w:tcPr>
            <w:tcW w:w="21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31A5" w:rsidRPr="005131A5" w:rsidRDefault="005131A5" w:rsidP="00513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ES"/>
              </w:rPr>
            </w:pPr>
            <w:r w:rsidRPr="005131A5">
              <w:rPr>
                <w:b/>
                <w:highlight w:val="lightGray"/>
              </w:rPr>
              <w:t>A las 9:00 horas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 w:rsidP="005131A5">
            <w:pPr>
              <w:spacing w:after="0" w:line="240" w:lineRule="auto"/>
              <w:rPr>
                <w:b/>
                <w:highlight w:val="lightGray"/>
              </w:rPr>
            </w:pPr>
            <w:r w:rsidRPr="005131A5">
              <w:rPr>
                <w:b/>
                <w:highlight w:val="lightGray"/>
              </w:rPr>
              <w:t>A las 10:00 horas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 w:rsidP="005131A5">
            <w:pPr>
              <w:spacing w:after="0" w:line="240" w:lineRule="auto"/>
              <w:rPr>
                <w:b/>
                <w:highlight w:val="lightGray"/>
              </w:rPr>
            </w:pPr>
            <w:r w:rsidRPr="005131A5">
              <w:rPr>
                <w:b/>
                <w:highlight w:val="lightGray"/>
              </w:rPr>
              <w:t>A las 11:00 horas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 w:rsidP="005131A5">
            <w:pPr>
              <w:spacing w:after="0" w:line="240" w:lineRule="auto"/>
              <w:rPr>
                <w:b/>
                <w:highlight w:val="lightGray"/>
              </w:rPr>
            </w:pPr>
            <w:r w:rsidRPr="005131A5">
              <w:rPr>
                <w:b/>
                <w:highlight w:val="lightGray"/>
              </w:rPr>
              <w:t>A las 12:00 horas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 w:rsidP="005131A5">
            <w:pPr>
              <w:spacing w:after="0" w:line="240" w:lineRule="auto"/>
              <w:rPr>
                <w:b/>
                <w:highlight w:val="lightGray"/>
              </w:rPr>
            </w:pPr>
            <w:r w:rsidRPr="005131A5">
              <w:rPr>
                <w:b/>
                <w:highlight w:val="lightGray"/>
              </w:rPr>
              <w:t>A las 13:00 horas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A5" w:rsidRPr="005131A5" w:rsidRDefault="005131A5" w:rsidP="005131A5">
            <w:pPr>
              <w:spacing w:after="0" w:line="240" w:lineRule="auto"/>
              <w:rPr>
                <w:b/>
              </w:rPr>
            </w:pPr>
            <w:r w:rsidRPr="005131A5">
              <w:rPr>
                <w:b/>
                <w:highlight w:val="lightGray"/>
              </w:rPr>
              <w:t>A las 14:00 horas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A5" w:rsidRDefault="005131A5" w:rsidP="005131A5">
            <w:pPr>
              <w:spacing w:after="0" w:line="240" w:lineRule="auto"/>
            </w:pPr>
          </w:p>
        </w:tc>
      </w:tr>
      <w:tr w:rsidR="005131A5" w:rsidRPr="005131A5" w:rsidTr="005131A5">
        <w:trPr>
          <w:trHeight w:val="585"/>
        </w:trPr>
        <w:tc>
          <w:tcPr>
            <w:tcW w:w="21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31A5" w:rsidRPr="005131A5" w:rsidRDefault="005131A5" w:rsidP="00513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13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Villaescusa Hernández Fernand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Catalán Ramón Miguel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Francos Cadeñosa Miguel Ángel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Jiménez Morales César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Moreno Ibarrola Pabl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Peña Burgos Sergi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Salgado Cerezo Erik</w:t>
            </w:r>
          </w:p>
        </w:tc>
      </w:tr>
      <w:tr w:rsidR="005131A5" w:rsidRPr="005131A5" w:rsidTr="005131A5">
        <w:trPr>
          <w:trHeight w:val="585"/>
        </w:trPr>
        <w:tc>
          <w:tcPr>
            <w:tcW w:w="21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5131A5" w:rsidRPr="005131A5" w:rsidRDefault="005131A5" w:rsidP="00513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13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lonso Serrano David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Cruz Arribas Miguel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García Pascual Jua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Loma Fontecha Rodrig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Moreno Sáez Jonata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Peso Medrano Eduard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Sánchez Cárdenas Manuel</w:t>
            </w:r>
          </w:p>
        </w:tc>
      </w:tr>
      <w:tr w:rsidR="005131A5" w:rsidRPr="005131A5" w:rsidTr="005131A5">
        <w:trPr>
          <w:trHeight w:val="660"/>
        </w:trPr>
        <w:tc>
          <w:tcPr>
            <w:tcW w:w="21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5131A5" w:rsidRPr="005131A5" w:rsidRDefault="005131A5" w:rsidP="00513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13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ntón Santamaría Juan José</w:t>
            </w:r>
          </w:p>
        </w:tc>
        <w:tc>
          <w:tcPr>
            <w:tcW w:w="212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Cubero Mellado Ismael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Garro Pedrosa Hodei</w:t>
            </w:r>
          </w:p>
        </w:tc>
        <w:tc>
          <w:tcPr>
            <w:tcW w:w="212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Martín Castellanos Mirl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Ochoa González José Luis</w:t>
            </w:r>
          </w:p>
        </w:tc>
        <w:tc>
          <w:tcPr>
            <w:tcW w:w="212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Rodríguez Douze Jan Sebastian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5" w:rsidRPr="005131A5" w:rsidRDefault="005131A5" w:rsidP="00513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5131A5" w:rsidRPr="005131A5" w:rsidTr="005131A5">
        <w:trPr>
          <w:trHeight w:val="585"/>
        </w:trPr>
        <w:tc>
          <w:tcPr>
            <w:tcW w:w="21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5131A5" w:rsidRPr="005131A5" w:rsidRDefault="005131A5" w:rsidP="00513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13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Bermejo Sáenz Francisco</w:t>
            </w:r>
          </w:p>
        </w:tc>
        <w:tc>
          <w:tcPr>
            <w:tcW w:w="212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Díaz Lasa Héctor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Grau Pastor Pablo</w:t>
            </w:r>
          </w:p>
        </w:tc>
        <w:tc>
          <w:tcPr>
            <w:tcW w:w="212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Martínez Cuesta Fernand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Ocón Viana Roberto</w:t>
            </w:r>
          </w:p>
        </w:tc>
        <w:tc>
          <w:tcPr>
            <w:tcW w:w="212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Rubio Merino Jorge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5" w:rsidRPr="005131A5" w:rsidRDefault="005131A5" w:rsidP="00513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5131A5" w:rsidRPr="005131A5" w:rsidTr="005131A5">
        <w:trPr>
          <w:trHeight w:val="645"/>
        </w:trPr>
        <w:tc>
          <w:tcPr>
            <w:tcW w:w="21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5131A5" w:rsidRPr="005131A5" w:rsidRDefault="005131A5" w:rsidP="00513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5131A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Bretón Saranova Andrés</w:t>
            </w:r>
          </w:p>
        </w:tc>
        <w:tc>
          <w:tcPr>
            <w:tcW w:w="212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 xml:space="preserve">Díaz Malaguilla Muñoz Alfonso I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Izquierdo Lupón Luis</w:t>
            </w:r>
          </w:p>
        </w:tc>
        <w:tc>
          <w:tcPr>
            <w:tcW w:w="212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Monzón Espinosa Pablo André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Ortiz de Zárate Rivera Francisco Javier</w:t>
            </w:r>
          </w:p>
        </w:tc>
        <w:tc>
          <w:tcPr>
            <w:tcW w:w="212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A5" w:rsidRPr="005131A5" w:rsidRDefault="00513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1A5">
              <w:rPr>
                <w:rFonts w:ascii="Arial" w:hAnsi="Arial" w:cs="Arial"/>
                <w:color w:val="000000"/>
                <w:sz w:val="16"/>
                <w:szCs w:val="16"/>
              </w:rPr>
              <w:t>Sacristán Jadraque Javier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5" w:rsidRPr="005131A5" w:rsidRDefault="005131A5" w:rsidP="00513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2778BF" w:rsidRDefault="002778BF" w:rsidP="00A10547">
      <w:pPr>
        <w:jc w:val="both"/>
      </w:pPr>
    </w:p>
    <w:p w:rsidR="00741FC2" w:rsidRDefault="00741FC2" w:rsidP="00A10547">
      <w:pPr>
        <w:jc w:val="both"/>
      </w:pPr>
      <w:r>
        <w:t>Nota: Se recuerda que todos los opositores deberán presentar el carnet de conducir obligatorio para poder realizar la prueba, tal como especifican las bases, y la conveniencia de llevar mascarilla de repuesto</w:t>
      </w:r>
      <w:bookmarkStart w:id="1" w:name="_GoBack"/>
      <w:bookmarkEnd w:id="1"/>
      <w:r>
        <w:t>, dada la actual situación de pandemia.</w:t>
      </w:r>
    </w:p>
    <w:sectPr w:rsidR="00741FC2" w:rsidSect="002778BF">
      <w:pgSz w:w="16838" w:h="11906" w:orient="landscape"/>
      <w:pgMar w:top="426" w:right="127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06"/>
    <w:rsid w:val="000C4106"/>
    <w:rsid w:val="002778BF"/>
    <w:rsid w:val="00352A10"/>
    <w:rsid w:val="004029C0"/>
    <w:rsid w:val="005131A5"/>
    <w:rsid w:val="006A1EC9"/>
    <w:rsid w:val="00741FC2"/>
    <w:rsid w:val="00812B70"/>
    <w:rsid w:val="009C5C23"/>
    <w:rsid w:val="00A10547"/>
    <w:rsid w:val="00AC037F"/>
    <w:rsid w:val="00AC6782"/>
    <w:rsid w:val="00BC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0EC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0EC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63D0-B7C5-4993-ABD2-10EE1383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Marzo Sola</dc:creator>
  <cp:lastModifiedBy>Estela Marzo Sola</cp:lastModifiedBy>
  <cp:revision>6</cp:revision>
  <cp:lastPrinted>2020-11-26T09:29:00Z</cp:lastPrinted>
  <dcterms:created xsi:type="dcterms:W3CDTF">2020-12-09T13:47:00Z</dcterms:created>
  <dcterms:modified xsi:type="dcterms:W3CDTF">2020-12-09T14:33:00Z</dcterms:modified>
</cp:coreProperties>
</file>